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76F9" w:rsidRDefault="00216449" w:rsidP="00216449">
      <w:pPr>
        <w:tabs>
          <w:tab w:val="left" w:pos="567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076F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яснительная записка</w:t>
      </w:r>
      <w:r w:rsidR="00F83194" w:rsidRPr="001076F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1076F9" w:rsidRDefault="00216449" w:rsidP="00587ABF">
      <w:pPr>
        <w:tabs>
          <w:tab w:val="left" w:pos="567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076F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правления ветеринарии Ленинградской области</w:t>
      </w:r>
    </w:p>
    <w:p w:rsidR="001076F9" w:rsidRDefault="00216449" w:rsidP="00587ABF">
      <w:pPr>
        <w:tabs>
          <w:tab w:val="left" w:pos="567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noProof/>
          <w:sz w:val="28"/>
          <w:szCs w:val="28"/>
        </w:rPr>
      </w:pPr>
      <w:r w:rsidRPr="001076F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F83194" w:rsidRPr="001076F9">
        <w:rPr>
          <w:rFonts w:ascii="Times New Roman" w:hAnsi="Times New Roman" w:cs="Times New Roman"/>
          <w:b/>
          <w:noProof/>
          <w:sz w:val="28"/>
          <w:szCs w:val="28"/>
        </w:rPr>
        <w:t xml:space="preserve">к отчету о результатах </w:t>
      </w:r>
      <w:r w:rsidR="00C44A94" w:rsidRPr="001076F9">
        <w:rPr>
          <w:rFonts w:ascii="Times New Roman" w:hAnsi="Times New Roman" w:cs="Times New Roman"/>
          <w:b/>
          <w:noProof/>
          <w:sz w:val="28"/>
          <w:szCs w:val="28"/>
        </w:rPr>
        <w:t>ведомственного</w:t>
      </w:r>
      <w:r w:rsidR="00F83194" w:rsidRPr="001076F9">
        <w:rPr>
          <w:rFonts w:ascii="Times New Roman" w:hAnsi="Times New Roman" w:cs="Times New Roman"/>
          <w:b/>
          <w:noProof/>
          <w:sz w:val="28"/>
          <w:szCs w:val="28"/>
        </w:rPr>
        <w:t xml:space="preserve"> контроля в сфере закупок</w:t>
      </w:r>
      <w:r w:rsidR="00A67BDB">
        <w:rPr>
          <w:rFonts w:ascii="Times New Roman" w:hAnsi="Times New Roman" w:cs="Times New Roman"/>
          <w:b/>
          <w:noProof/>
          <w:sz w:val="28"/>
          <w:szCs w:val="28"/>
        </w:rPr>
        <w:t xml:space="preserve"> товаров, работ, услуг</w:t>
      </w:r>
      <w:r w:rsidR="00F83194" w:rsidRPr="001076F9">
        <w:rPr>
          <w:rFonts w:ascii="Times New Roman" w:hAnsi="Times New Roman" w:cs="Times New Roman"/>
          <w:b/>
          <w:noProof/>
          <w:sz w:val="28"/>
          <w:szCs w:val="28"/>
        </w:rPr>
        <w:t xml:space="preserve"> для обеспечения государственных нужд Ленинградской области </w:t>
      </w:r>
    </w:p>
    <w:p w:rsidR="00587ABF" w:rsidRDefault="00F83194" w:rsidP="00587ABF">
      <w:pPr>
        <w:tabs>
          <w:tab w:val="left" w:pos="567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076F9">
        <w:rPr>
          <w:rFonts w:ascii="Times New Roman" w:hAnsi="Times New Roman" w:cs="Times New Roman"/>
          <w:b/>
          <w:noProof/>
          <w:sz w:val="28"/>
          <w:szCs w:val="28"/>
        </w:rPr>
        <w:t xml:space="preserve">за </w:t>
      </w:r>
      <w:r w:rsidR="00A67BDB">
        <w:rPr>
          <w:rFonts w:ascii="Times New Roman" w:hAnsi="Times New Roman" w:cs="Times New Roman"/>
          <w:b/>
          <w:noProof/>
          <w:sz w:val="28"/>
          <w:szCs w:val="28"/>
        </w:rPr>
        <w:t>первое полугодие</w:t>
      </w:r>
      <w:r w:rsidR="00056787">
        <w:rPr>
          <w:rFonts w:ascii="Times New Roman" w:hAnsi="Times New Roman" w:cs="Times New Roman"/>
          <w:b/>
          <w:noProof/>
          <w:sz w:val="28"/>
          <w:szCs w:val="28"/>
        </w:rPr>
        <w:t xml:space="preserve"> </w:t>
      </w:r>
      <w:r w:rsidRPr="001076F9">
        <w:rPr>
          <w:rFonts w:ascii="Times New Roman" w:hAnsi="Times New Roman" w:cs="Times New Roman"/>
          <w:b/>
          <w:noProof/>
          <w:sz w:val="28"/>
          <w:szCs w:val="28"/>
        </w:rPr>
        <w:t>201</w:t>
      </w:r>
      <w:r w:rsidR="007B70A7">
        <w:rPr>
          <w:rFonts w:ascii="Times New Roman" w:hAnsi="Times New Roman" w:cs="Times New Roman"/>
          <w:b/>
          <w:noProof/>
          <w:sz w:val="28"/>
          <w:szCs w:val="28"/>
        </w:rPr>
        <w:t>8</w:t>
      </w:r>
      <w:r w:rsidRPr="001076F9">
        <w:rPr>
          <w:rFonts w:ascii="Times New Roman" w:hAnsi="Times New Roman" w:cs="Times New Roman"/>
          <w:b/>
          <w:noProof/>
          <w:sz w:val="28"/>
          <w:szCs w:val="28"/>
        </w:rPr>
        <w:t xml:space="preserve"> год</w:t>
      </w:r>
      <w:r w:rsidR="007B70A7">
        <w:rPr>
          <w:rFonts w:ascii="Times New Roman" w:hAnsi="Times New Roman" w:cs="Times New Roman"/>
          <w:b/>
          <w:noProof/>
          <w:sz w:val="28"/>
          <w:szCs w:val="28"/>
        </w:rPr>
        <w:t>а</w:t>
      </w:r>
      <w:r w:rsidR="0073551F">
        <w:rPr>
          <w:rFonts w:ascii="Times New Roman" w:hAnsi="Times New Roman" w:cs="Times New Roman"/>
          <w:b/>
          <w:noProof/>
          <w:sz w:val="28"/>
          <w:szCs w:val="28"/>
        </w:rPr>
        <w:t>.</w:t>
      </w:r>
    </w:p>
    <w:p w:rsidR="00E822A2" w:rsidRDefault="00E822A2" w:rsidP="00587ABF">
      <w:pPr>
        <w:tabs>
          <w:tab w:val="left" w:pos="56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A5440" w:rsidRPr="001076F9" w:rsidRDefault="00AA5440" w:rsidP="00587ABF">
      <w:pPr>
        <w:tabs>
          <w:tab w:val="left" w:pos="56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24D03" w:rsidRDefault="00216449" w:rsidP="000C1CF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25F5E">
        <w:rPr>
          <w:rFonts w:ascii="Times New Roman" w:hAnsi="Times New Roman" w:cs="Times New Roman"/>
          <w:color w:val="000000"/>
          <w:sz w:val="28"/>
          <w:szCs w:val="28"/>
        </w:rPr>
        <w:t>Управление ветеринарии Ленинградской области осуществляет функции и полномочия учредителя 13 подведомственных государственных бюджетных у</w:t>
      </w:r>
      <w:r w:rsidR="00324D03">
        <w:rPr>
          <w:rFonts w:ascii="Times New Roman" w:hAnsi="Times New Roman" w:cs="Times New Roman"/>
          <w:color w:val="000000"/>
          <w:sz w:val="28"/>
          <w:szCs w:val="28"/>
        </w:rPr>
        <w:t>чреждений Ленинградской области.</w:t>
      </w:r>
    </w:p>
    <w:p w:rsidR="004821D7" w:rsidRDefault="004821D7" w:rsidP="000C1CF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21D7">
        <w:rPr>
          <w:rFonts w:ascii="Times New Roman" w:eastAsia="Times New Roman" w:hAnsi="Times New Roman" w:cs="Times New Roman"/>
          <w:sz w:val="28"/>
          <w:szCs w:val="28"/>
          <w:lang w:eastAsia="ru-RU"/>
        </w:rPr>
        <w:t>В Управлении ветеринарии Ленинградской области принято распоряжение от 16.01.2015 года № 14 определяющее порядок организации контроля в сфере закупок товаров, работ, услуг для обеспечения государственных нужд Ленинградской области.</w:t>
      </w:r>
    </w:p>
    <w:p w:rsidR="00580D7F" w:rsidRDefault="00580D7F" w:rsidP="000C1CF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16449" w:rsidRDefault="00216449" w:rsidP="007B70A7">
      <w:pPr>
        <w:pStyle w:val="a8"/>
        <w:widowControl w:val="0"/>
        <w:spacing w:after="0" w:line="240" w:lineRule="auto"/>
        <w:ind w:firstLine="709"/>
        <w:contextualSpacing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П</w:t>
      </w:r>
      <w:r w:rsidRPr="00FE00A2">
        <w:rPr>
          <w:rFonts w:cs="Times New Roman"/>
          <w:sz w:val="28"/>
          <w:szCs w:val="28"/>
        </w:rPr>
        <w:t xml:space="preserve">лан проверок </w:t>
      </w:r>
      <w:r w:rsidR="00195E60">
        <w:rPr>
          <w:rFonts w:cs="Times New Roman"/>
          <w:sz w:val="28"/>
          <w:szCs w:val="28"/>
        </w:rPr>
        <w:t>ведомственного контроля в сфере закупок для обеспечения государственных нужд Ленинградской области</w:t>
      </w:r>
      <w:r w:rsidRPr="00E85368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на 201</w:t>
      </w:r>
      <w:r w:rsidR="007B70A7">
        <w:rPr>
          <w:rFonts w:cs="Times New Roman"/>
          <w:sz w:val="28"/>
          <w:szCs w:val="28"/>
        </w:rPr>
        <w:t>8</w:t>
      </w:r>
      <w:r>
        <w:rPr>
          <w:rFonts w:cs="Times New Roman"/>
          <w:sz w:val="28"/>
          <w:szCs w:val="28"/>
        </w:rPr>
        <w:t xml:space="preserve"> год, утвержден </w:t>
      </w:r>
      <w:r w:rsidR="006E5777">
        <w:rPr>
          <w:rFonts w:cs="Times New Roman"/>
          <w:sz w:val="28"/>
          <w:szCs w:val="28"/>
        </w:rPr>
        <w:t xml:space="preserve">начальником Управления </w:t>
      </w:r>
      <w:r w:rsidR="006E5777" w:rsidRPr="006E5777">
        <w:rPr>
          <w:rFonts w:cs="Times New Roman"/>
          <w:sz w:val="28"/>
          <w:szCs w:val="28"/>
        </w:rPr>
        <w:t>ветеринарии Ленинградской области</w:t>
      </w:r>
      <w:r w:rsidR="006E5777">
        <w:rPr>
          <w:rFonts w:cs="Times New Roman"/>
          <w:sz w:val="28"/>
          <w:szCs w:val="28"/>
        </w:rPr>
        <w:t xml:space="preserve"> </w:t>
      </w:r>
      <w:r w:rsidR="00A11532">
        <w:rPr>
          <w:rFonts w:cs="Times New Roman"/>
          <w:sz w:val="28"/>
          <w:szCs w:val="28"/>
        </w:rPr>
        <w:t>1</w:t>
      </w:r>
      <w:r w:rsidR="007B70A7">
        <w:rPr>
          <w:rFonts w:cs="Times New Roman"/>
          <w:sz w:val="28"/>
          <w:szCs w:val="28"/>
        </w:rPr>
        <w:t>3</w:t>
      </w:r>
      <w:r w:rsidR="00A11532">
        <w:rPr>
          <w:rFonts w:cs="Times New Roman"/>
          <w:sz w:val="28"/>
          <w:szCs w:val="28"/>
        </w:rPr>
        <w:t>.12.201</w:t>
      </w:r>
      <w:r w:rsidR="007B70A7">
        <w:rPr>
          <w:rFonts w:cs="Times New Roman"/>
          <w:sz w:val="28"/>
          <w:szCs w:val="28"/>
        </w:rPr>
        <w:t>7</w:t>
      </w:r>
      <w:r w:rsidR="00A11532">
        <w:rPr>
          <w:rFonts w:cs="Times New Roman"/>
          <w:sz w:val="28"/>
          <w:szCs w:val="28"/>
        </w:rPr>
        <w:t xml:space="preserve"> года</w:t>
      </w:r>
      <w:r w:rsidR="00A67BDB">
        <w:rPr>
          <w:rFonts w:cs="Times New Roman"/>
          <w:sz w:val="28"/>
          <w:szCs w:val="28"/>
        </w:rPr>
        <w:t xml:space="preserve">  </w:t>
      </w:r>
      <w:r w:rsidR="00A67BDB" w:rsidRPr="003040D2">
        <w:rPr>
          <w:rFonts w:cs="Times New Roman"/>
          <w:sz w:val="28"/>
          <w:szCs w:val="28"/>
        </w:rPr>
        <w:t>(</w:t>
      </w:r>
      <w:hyperlink r:id="rId7" w:history="1">
        <w:r w:rsidR="007B70A7" w:rsidRPr="003040D2">
          <w:rPr>
            <w:rStyle w:val="a3"/>
            <w:sz w:val="28"/>
            <w:szCs w:val="28"/>
          </w:rPr>
          <w:t>http://veterinary.lenobl.ru/Files/file/plan_proverok_po__44-fz_na_2018_god.pdf</w:t>
        </w:r>
      </w:hyperlink>
      <w:r w:rsidR="00A67BDB" w:rsidRPr="003040D2">
        <w:rPr>
          <w:rFonts w:cs="Times New Roman"/>
          <w:sz w:val="28"/>
          <w:szCs w:val="28"/>
        </w:rPr>
        <w:t>)</w:t>
      </w:r>
      <w:r w:rsidR="00324D03" w:rsidRPr="003040D2">
        <w:rPr>
          <w:rFonts w:cs="Times New Roman"/>
          <w:sz w:val="28"/>
          <w:szCs w:val="28"/>
        </w:rPr>
        <w:t>.</w:t>
      </w:r>
    </w:p>
    <w:p w:rsidR="00580D7F" w:rsidRPr="003040D2" w:rsidRDefault="00580D7F" w:rsidP="007B70A7">
      <w:pPr>
        <w:pStyle w:val="a8"/>
        <w:widowControl w:val="0"/>
        <w:spacing w:after="0" w:line="240" w:lineRule="auto"/>
        <w:ind w:firstLine="709"/>
        <w:contextualSpacing/>
        <w:jc w:val="both"/>
        <w:rPr>
          <w:rFonts w:cs="Times New Roman"/>
          <w:sz w:val="28"/>
          <w:szCs w:val="28"/>
        </w:rPr>
      </w:pPr>
    </w:p>
    <w:p w:rsidR="00365015" w:rsidRPr="003040D2" w:rsidRDefault="00B902FE" w:rsidP="00580D7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B902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216449" w:rsidRPr="00B902FE">
        <w:rPr>
          <w:rFonts w:ascii="Times New Roman" w:eastAsia="Times New Roman" w:hAnsi="Times New Roman" w:cs="Times New Roman"/>
          <w:sz w:val="28"/>
          <w:szCs w:val="28"/>
          <w:lang w:eastAsia="ru-RU"/>
        </w:rPr>
        <w:t>201</w:t>
      </w:r>
      <w:r w:rsidR="007B70A7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216449" w:rsidRPr="00B902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 w:rsidRPr="00B902FE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216449" w:rsidRPr="00B902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планировано </w:t>
      </w:r>
      <w:r w:rsidR="003040D2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емь</w:t>
      </w:r>
      <w:r w:rsidR="00216449" w:rsidRPr="00B902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C0137" w:rsidRPr="00B902FE">
        <w:rPr>
          <w:rFonts w:ascii="Times New Roman" w:eastAsia="Times New Roman" w:hAnsi="Times New Roman" w:cs="Times New Roman"/>
          <w:sz w:val="28"/>
          <w:szCs w:val="28"/>
          <w:lang w:eastAsia="ru-RU"/>
        </w:rPr>
        <w:t>выездн</w:t>
      </w:r>
      <w:r w:rsidRPr="00B902FE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="003040D2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="00AC0137" w:rsidRPr="00B902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ер</w:t>
      </w:r>
      <w:r w:rsidR="003040D2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AC0137" w:rsidRPr="00B902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едомственного контроля </w:t>
      </w:r>
      <w:r w:rsidR="00554ED4" w:rsidRPr="00554ED4">
        <w:rPr>
          <w:rFonts w:ascii="Times New Roman" w:eastAsia="Times New Roman" w:hAnsi="Times New Roman" w:cs="Times New Roman"/>
          <w:sz w:val="28"/>
          <w:szCs w:val="28"/>
          <w:lang w:eastAsia="ru-RU"/>
        </w:rPr>
        <w:t>в сфере закупок для обеспечения государственных нужд Ленинградской области</w:t>
      </w:r>
      <w:r w:rsidR="00554ED4" w:rsidRPr="00B902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902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3040D2" w:rsidRPr="003040D2">
        <w:rPr>
          <w:rFonts w:ascii="Times New Roman" w:eastAsia="Times New Roman" w:hAnsi="Times New Roman"/>
          <w:sz w:val="28"/>
          <w:szCs w:val="28"/>
          <w:lang w:eastAsia="ru-RU"/>
        </w:rPr>
        <w:t>ГБУ ЛО «Станция по борьбе с болезнями животных Тихвинского и Бокситогорского районов»</w:t>
      </w:r>
      <w:r w:rsidR="003040D2">
        <w:rPr>
          <w:rFonts w:ascii="Times New Roman" w:eastAsia="Times New Roman" w:hAnsi="Times New Roman"/>
          <w:sz w:val="28"/>
          <w:szCs w:val="28"/>
          <w:lang w:eastAsia="ru-RU"/>
        </w:rPr>
        <w:t xml:space="preserve"> и в </w:t>
      </w:r>
      <w:r w:rsidR="003040D2" w:rsidRPr="003040D2">
        <w:rPr>
          <w:rFonts w:ascii="Times New Roman" w:eastAsia="Times New Roman" w:hAnsi="Times New Roman"/>
          <w:sz w:val="28"/>
          <w:szCs w:val="28"/>
          <w:lang w:eastAsia="ru-RU"/>
        </w:rPr>
        <w:t xml:space="preserve">ГБУ ЛО «Станция по борьбе с болезнями </w:t>
      </w:r>
      <w:r w:rsidR="003040D2">
        <w:rPr>
          <w:rFonts w:ascii="Times New Roman" w:eastAsia="Times New Roman" w:hAnsi="Times New Roman"/>
          <w:sz w:val="28"/>
          <w:szCs w:val="28"/>
          <w:lang w:eastAsia="ru-RU"/>
        </w:rPr>
        <w:t xml:space="preserve">животных Ломоносовского района» </w:t>
      </w:r>
      <w:r w:rsidR="00CA2203">
        <w:rPr>
          <w:rFonts w:ascii="Times New Roman" w:eastAsia="Times New Roman" w:hAnsi="Times New Roman" w:cs="Times New Roman"/>
          <w:sz w:val="28"/>
          <w:szCs w:val="28"/>
          <w:lang w:eastAsia="ru-RU"/>
        </w:rPr>
        <w:t>(1 квартал 201</w:t>
      </w:r>
      <w:r w:rsidR="003040D2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CA22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), </w:t>
      </w:r>
      <w:r w:rsidR="00AC0137" w:rsidRPr="00B902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3040D2" w:rsidRPr="003040D2">
        <w:rPr>
          <w:rFonts w:ascii="Times New Roman" w:eastAsia="Times New Roman" w:hAnsi="Times New Roman"/>
          <w:sz w:val="28"/>
          <w:szCs w:val="28"/>
          <w:lang w:eastAsia="ru-RU"/>
        </w:rPr>
        <w:t>ГБУ ЛО «Станция по борьбе с болезнями животных Волосовского района»</w:t>
      </w:r>
      <w:r w:rsidR="003040D2">
        <w:rPr>
          <w:rFonts w:ascii="Times New Roman" w:eastAsia="Times New Roman" w:hAnsi="Times New Roman"/>
          <w:sz w:val="28"/>
          <w:szCs w:val="28"/>
          <w:lang w:eastAsia="ru-RU"/>
        </w:rPr>
        <w:t xml:space="preserve"> и в</w:t>
      </w:r>
      <w:proofErr w:type="gramEnd"/>
      <w:r w:rsidR="003040D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gramStart"/>
      <w:r w:rsidR="003040D2" w:rsidRPr="003040D2">
        <w:rPr>
          <w:rFonts w:ascii="Times New Roman" w:eastAsia="Times New Roman" w:hAnsi="Times New Roman"/>
          <w:sz w:val="28"/>
          <w:szCs w:val="28"/>
          <w:lang w:eastAsia="ru-RU"/>
        </w:rPr>
        <w:t>ГБУ ЛО «Станция по борьбе с болезнями животных Гатчинского района»</w:t>
      </w:r>
      <w:r w:rsidR="00CA22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2 квартал 201</w:t>
      </w:r>
      <w:r w:rsidR="003040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 года), </w:t>
      </w:r>
      <w:r w:rsidR="00CA22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3040D2" w:rsidRPr="003040D2">
        <w:rPr>
          <w:rFonts w:ascii="Times New Roman" w:eastAsia="Times New Roman" w:hAnsi="Times New Roman"/>
          <w:sz w:val="28"/>
          <w:szCs w:val="28"/>
          <w:lang w:eastAsia="ru-RU"/>
        </w:rPr>
        <w:t>ГБУ ЛО «Станция по борьбе с болезнями животных Кировского и Тосненского районов»</w:t>
      </w:r>
      <w:r w:rsidR="003040D2">
        <w:rPr>
          <w:rFonts w:ascii="Times New Roman" w:eastAsia="Times New Roman" w:hAnsi="Times New Roman"/>
          <w:sz w:val="28"/>
          <w:szCs w:val="28"/>
          <w:lang w:eastAsia="ru-RU"/>
        </w:rPr>
        <w:t xml:space="preserve"> и в </w:t>
      </w:r>
      <w:r w:rsidR="003040D2" w:rsidRPr="003040D2">
        <w:rPr>
          <w:rFonts w:ascii="Times New Roman" w:eastAsia="Times New Roman" w:hAnsi="Times New Roman"/>
          <w:sz w:val="28"/>
          <w:szCs w:val="28"/>
          <w:lang w:eastAsia="ru-RU"/>
        </w:rPr>
        <w:t>ГБУ ЛО «</w:t>
      </w:r>
      <w:proofErr w:type="spellStart"/>
      <w:r w:rsidR="003040D2" w:rsidRPr="003040D2">
        <w:rPr>
          <w:rFonts w:ascii="Times New Roman" w:eastAsia="Times New Roman" w:hAnsi="Times New Roman"/>
          <w:sz w:val="28"/>
          <w:szCs w:val="28"/>
          <w:lang w:eastAsia="ru-RU"/>
        </w:rPr>
        <w:t>Леноблэпизоотряд</w:t>
      </w:r>
      <w:proofErr w:type="spellEnd"/>
      <w:r w:rsidR="003040D2" w:rsidRPr="003040D2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="003040D2" w:rsidRPr="00831006">
        <w:rPr>
          <w:rFonts w:ascii="Times New Roman" w:eastAsia="Times New Roman" w:hAnsi="Times New Roman"/>
          <w:lang w:eastAsia="ru-RU"/>
        </w:rPr>
        <w:t xml:space="preserve"> </w:t>
      </w:r>
      <w:r w:rsidR="00CA22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3 квартал 201</w:t>
      </w:r>
      <w:r w:rsidR="003040D2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CA22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)</w:t>
      </w:r>
      <w:r w:rsidR="003040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в </w:t>
      </w:r>
      <w:r w:rsidR="003040D2" w:rsidRPr="003040D2">
        <w:rPr>
          <w:rFonts w:ascii="Times New Roman" w:eastAsia="Times New Roman" w:hAnsi="Times New Roman"/>
          <w:sz w:val="28"/>
          <w:szCs w:val="28"/>
          <w:lang w:eastAsia="ru-RU"/>
        </w:rPr>
        <w:t>ГБУ ЛО «Станция по борьбе с болезнями животных Волховского района»</w:t>
      </w:r>
      <w:r w:rsidR="003040D2">
        <w:rPr>
          <w:rFonts w:ascii="Times New Roman" w:eastAsia="Times New Roman" w:hAnsi="Times New Roman"/>
          <w:sz w:val="28"/>
          <w:szCs w:val="28"/>
          <w:lang w:eastAsia="ru-RU"/>
        </w:rPr>
        <w:t xml:space="preserve"> и в </w:t>
      </w:r>
      <w:r w:rsidR="003040D2" w:rsidRPr="003040D2">
        <w:rPr>
          <w:rFonts w:ascii="Times New Roman" w:eastAsia="Times New Roman" w:hAnsi="Times New Roman"/>
          <w:sz w:val="28"/>
          <w:szCs w:val="28"/>
          <w:lang w:eastAsia="ru-RU"/>
        </w:rPr>
        <w:t>ГБУ ЛО «Станция по борьбе с болезнями животных Лодейнопольского и</w:t>
      </w:r>
      <w:proofErr w:type="gramEnd"/>
      <w:r w:rsidR="003040D2" w:rsidRPr="003040D2">
        <w:rPr>
          <w:rFonts w:ascii="Times New Roman" w:eastAsia="Times New Roman" w:hAnsi="Times New Roman"/>
          <w:sz w:val="28"/>
          <w:szCs w:val="28"/>
          <w:lang w:eastAsia="ru-RU"/>
        </w:rPr>
        <w:t xml:space="preserve"> Подпорожского районов»</w:t>
      </w:r>
      <w:r w:rsidR="003040D2">
        <w:rPr>
          <w:rFonts w:ascii="Times New Roman" w:eastAsia="Times New Roman" w:hAnsi="Times New Roman"/>
          <w:sz w:val="28"/>
          <w:szCs w:val="28"/>
          <w:lang w:eastAsia="ru-RU"/>
        </w:rPr>
        <w:t xml:space="preserve"> (4 квартал 2018 года)</w:t>
      </w:r>
      <w:r w:rsidRPr="003040D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6690D" w:rsidRDefault="00E170EE" w:rsidP="000C1CF5">
      <w:pPr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первом полугодие</w:t>
      </w:r>
      <w:r w:rsidR="00A67B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A2203">
        <w:rPr>
          <w:rFonts w:ascii="Times New Roman" w:eastAsia="Times New Roman" w:hAnsi="Times New Roman" w:cs="Times New Roman"/>
          <w:sz w:val="28"/>
          <w:szCs w:val="28"/>
          <w:lang w:eastAsia="ru-RU"/>
        </w:rPr>
        <w:t>201</w:t>
      </w:r>
      <w:r w:rsidR="003040D2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CA22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615C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1615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040D2">
        <w:rPr>
          <w:rFonts w:ascii="Times New Roman" w:eastAsia="Times New Roman" w:hAnsi="Times New Roman" w:cs="Times New Roman"/>
          <w:sz w:val="28"/>
          <w:szCs w:val="28"/>
          <w:lang w:eastAsia="ru-RU"/>
        </w:rPr>
        <w:t>четыре</w:t>
      </w:r>
      <w:r w:rsidR="00EB28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B283C" w:rsidRPr="00B902F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р</w:t>
      </w:r>
      <w:r w:rsidR="00EB283C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260419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EB283C" w:rsidRPr="00B902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едомственного контроля </w:t>
      </w:r>
      <w:r w:rsidR="00EB283C" w:rsidRPr="00554E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фере закупок </w:t>
      </w:r>
      <w:r w:rsidR="00A67B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оваров, работ, услуг </w:t>
      </w:r>
      <w:r w:rsidR="00EB283C" w:rsidRPr="00554ED4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обеспечения государственных нужд Ленинградской области</w:t>
      </w:r>
      <w:r w:rsidR="00EB283C" w:rsidRPr="00B902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r w:rsidR="003040D2" w:rsidRPr="003040D2">
        <w:rPr>
          <w:rFonts w:ascii="Times New Roman" w:eastAsia="Times New Roman" w:hAnsi="Times New Roman"/>
          <w:sz w:val="28"/>
          <w:szCs w:val="28"/>
          <w:lang w:eastAsia="ru-RU"/>
        </w:rPr>
        <w:t>ГБУ ЛО «Станция по борьбе с болезнями животных Тихвинского и Бокситогорского районов»</w:t>
      </w:r>
      <w:r w:rsidR="003040D2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r w:rsidR="003040D2" w:rsidRPr="003040D2">
        <w:rPr>
          <w:rFonts w:ascii="Times New Roman" w:eastAsia="Times New Roman" w:hAnsi="Times New Roman"/>
          <w:sz w:val="28"/>
          <w:szCs w:val="28"/>
          <w:lang w:eastAsia="ru-RU"/>
        </w:rPr>
        <w:t xml:space="preserve">ГБУ ЛО «Станция по борьбе с болезнями </w:t>
      </w:r>
      <w:r w:rsidR="003040D2">
        <w:rPr>
          <w:rFonts w:ascii="Times New Roman" w:eastAsia="Times New Roman" w:hAnsi="Times New Roman"/>
          <w:sz w:val="28"/>
          <w:szCs w:val="28"/>
          <w:lang w:eastAsia="ru-RU"/>
        </w:rPr>
        <w:t>животных Ломоносовского района»</w:t>
      </w:r>
      <w:r w:rsidR="003040D2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="003040D2" w:rsidRPr="003040D2">
        <w:rPr>
          <w:rFonts w:ascii="Times New Roman" w:eastAsia="Times New Roman" w:hAnsi="Times New Roman"/>
          <w:sz w:val="28"/>
          <w:szCs w:val="28"/>
          <w:lang w:eastAsia="ru-RU"/>
        </w:rPr>
        <w:t>ГБУ ЛО «Станция по борьбе с болезнями животных Гатчинского района»</w:t>
      </w:r>
      <w:r w:rsidR="009F4062">
        <w:rPr>
          <w:rFonts w:ascii="Times New Roman" w:eastAsia="Times New Roman" w:hAnsi="Times New Roman"/>
          <w:sz w:val="28"/>
          <w:szCs w:val="28"/>
          <w:lang w:eastAsia="ru-RU"/>
        </w:rPr>
        <w:t xml:space="preserve"> и </w:t>
      </w:r>
      <w:r w:rsidR="009F4062" w:rsidRPr="003040D2">
        <w:rPr>
          <w:rFonts w:ascii="Times New Roman" w:eastAsia="Times New Roman" w:hAnsi="Times New Roman"/>
          <w:sz w:val="28"/>
          <w:szCs w:val="28"/>
          <w:lang w:eastAsia="ru-RU"/>
        </w:rPr>
        <w:t>ГБУ ЛО «Станция</w:t>
      </w:r>
      <w:proofErr w:type="gramEnd"/>
      <w:r w:rsidR="009F4062" w:rsidRPr="003040D2">
        <w:rPr>
          <w:rFonts w:ascii="Times New Roman" w:eastAsia="Times New Roman" w:hAnsi="Times New Roman"/>
          <w:sz w:val="28"/>
          <w:szCs w:val="28"/>
          <w:lang w:eastAsia="ru-RU"/>
        </w:rPr>
        <w:t xml:space="preserve"> по борьбе с болезнями животных </w:t>
      </w:r>
      <w:proofErr w:type="gramStart"/>
      <w:r w:rsidR="009F4062" w:rsidRPr="003040D2">
        <w:rPr>
          <w:rFonts w:ascii="Times New Roman" w:eastAsia="Times New Roman" w:hAnsi="Times New Roman"/>
          <w:sz w:val="28"/>
          <w:szCs w:val="28"/>
          <w:lang w:eastAsia="ru-RU"/>
        </w:rPr>
        <w:t>Кировского</w:t>
      </w:r>
      <w:proofErr w:type="gramEnd"/>
      <w:r w:rsidR="009F4062" w:rsidRPr="003040D2">
        <w:rPr>
          <w:rFonts w:ascii="Times New Roman" w:eastAsia="Times New Roman" w:hAnsi="Times New Roman"/>
          <w:sz w:val="28"/>
          <w:szCs w:val="28"/>
          <w:lang w:eastAsia="ru-RU"/>
        </w:rPr>
        <w:t xml:space="preserve"> и Тосненского районов»</w:t>
      </w:r>
      <w:r w:rsidR="00EB283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6669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9F4062" w:rsidRPr="0023328A" w:rsidRDefault="009F4062" w:rsidP="000C1CF5">
      <w:pPr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денная проверка в подведомственном учреждении </w:t>
      </w:r>
      <w:r w:rsidRPr="003040D2">
        <w:rPr>
          <w:rFonts w:ascii="Times New Roman" w:eastAsia="Times New Roman" w:hAnsi="Times New Roman"/>
          <w:sz w:val="28"/>
          <w:szCs w:val="28"/>
          <w:lang w:eastAsia="ru-RU"/>
        </w:rPr>
        <w:t>ГБУ ЛО «Станция по борьбе с болезнями животных Кировского и Тосненского районов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(далее – Учреждение) осуществлена раньше запланированного срока, в связи с предстоящим уходом на заслуженный отдых начальника  указанного выше Учреждения.</w:t>
      </w:r>
      <w:proofErr w:type="gramEnd"/>
    </w:p>
    <w:p w:rsidR="00365015" w:rsidRDefault="00E170EE" w:rsidP="000C1CF5">
      <w:pPr>
        <w:pStyle w:val="a8"/>
        <w:widowControl w:val="0"/>
        <w:spacing w:after="0" w:line="240" w:lineRule="auto"/>
        <w:ind w:firstLine="709"/>
        <w:contextualSpacing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Тема проверки: «</w:t>
      </w:r>
      <w:proofErr w:type="gramStart"/>
      <w:r>
        <w:rPr>
          <w:rFonts w:cs="Times New Roman"/>
          <w:sz w:val="28"/>
          <w:szCs w:val="28"/>
        </w:rPr>
        <w:t>К</w:t>
      </w:r>
      <w:r w:rsidR="00365015">
        <w:rPr>
          <w:rFonts w:cs="Times New Roman"/>
          <w:sz w:val="28"/>
          <w:szCs w:val="28"/>
        </w:rPr>
        <w:t>онтроль за</w:t>
      </w:r>
      <w:proofErr w:type="gramEnd"/>
      <w:r w:rsidR="00365015">
        <w:rPr>
          <w:rFonts w:cs="Times New Roman"/>
          <w:sz w:val="28"/>
          <w:szCs w:val="28"/>
        </w:rPr>
        <w:t xml:space="preserve"> соблюдением законодательства Российской Федерации и иных нормативно-правовых актов о контрактной системе в сфере закупок товаров, работ, услуг для обеспечения государственных и муниципальных нужд</w:t>
      </w:r>
      <w:r w:rsidR="001615C0">
        <w:rPr>
          <w:rFonts w:cs="Times New Roman"/>
          <w:sz w:val="28"/>
          <w:szCs w:val="28"/>
        </w:rPr>
        <w:t xml:space="preserve"> за </w:t>
      </w:r>
      <w:r w:rsidR="003040D2">
        <w:rPr>
          <w:rFonts w:cs="Times New Roman"/>
          <w:sz w:val="28"/>
          <w:szCs w:val="28"/>
        </w:rPr>
        <w:t>2017</w:t>
      </w:r>
      <w:r w:rsidR="001615C0">
        <w:rPr>
          <w:rFonts w:cs="Times New Roman"/>
          <w:sz w:val="28"/>
          <w:szCs w:val="28"/>
        </w:rPr>
        <w:t xml:space="preserve"> год</w:t>
      </w:r>
      <w:r w:rsidR="00C83341">
        <w:rPr>
          <w:rFonts w:cs="Times New Roman"/>
          <w:sz w:val="28"/>
          <w:szCs w:val="28"/>
        </w:rPr>
        <w:t>»</w:t>
      </w:r>
      <w:r w:rsidR="00365015">
        <w:rPr>
          <w:rFonts w:cs="Times New Roman"/>
          <w:sz w:val="28"/>
          <w:szCs w:val="28"/>
        </w:rPr>
        <w:t>.</w:t>
      </w:r>
    </w:p>
    <w:p w:rsidR="00580D7F" w:rsidRDefault="00580D7F" w:rsidP="000C1CF5">
      <w:pPr>
        <w:pStyle w:val="a8"/>
        <w:widowControl w:val="0"/>
        <w:spacing w:after="0" w:line="240" w:lineRule="auto"/>
        <w:ind w:firstLine="709"/>
        <w:contextualSpacing/>
        <w:jc w:val="both"/>
        <w:rPr>
          <w:rFonts w:cs="Times New Roman"/>
          <w:sz w:val="28"/>
          <w:szCs w:val="28"/>
        </w:rPr>
      </w:pPr>
    </w:p>
    <w:p w:rsidR="001615C0" w:rsidRDefault="001615C0" w:rsidP="000C1CF5">
      <w:pPr>
        <w:pStyle w:val="a8"/>
        <w:widowControl w:val="0"/>
        <w:spacing w:after="0" w:line="240" w:lineRule="auto"/>
        <w:ind w:firstLine="709"/>
        <w:contextualSpacing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lastRenderedPageBreak/>
        <w:t>По результатам проведенн</w:t>
      </w:r>
      <w:r w:rsidR="00260419">
        <w:rPr>
          <w:rFonts w:cs="Times New Roman"/>
          <w:sz w:val="28"/>
          <w:szCs w:val="28"/>
        </w:rPr>
        <w:t>ых</w:t>
      </w:r>
      <w:r>
        <w:rPr>
          <w:rFonts w:cs="Times New Roman"/>
          <w:sz w:val="28"/>
          <w:szCs w:val="28"/>
        </w:rPr>
        <w:t xml:space="preserve"> провер</w:t>
      </w:r>
      <w:r w:rsidR="00260419">
        <w:rPr>
          <w:rFonts w:cs="Times New Roman"/>
          <w:sz w:val="28"/>
          <w:szCs w:val="28"/>
        </w:rPr>
        <w:t>ок</w:t>
      </w:r>
      <w:r>
        <w:rPr>
          <w:rFonts w:cs="Times New Roman"/>
          <w:sz w:val="28"/>
          <w:szCs w:val="28"/>
        </w:rPr>
        <w:t xml:space="preserve"> с</w:t>
      </w:r>
      <w:r w:rsidRPr="00B25F5E">
        <w:rPr>
          <w:rFonts w:cs="Times New Roman"/>
          <w:sz w:val="28"/>
          <w:szCs w:val="28"/>
        </w:rPr>
        <w:t>отрудник</w:t>
      </w:r>
      <w:r>
        <w:rPr>
          <w:rFonts w:cs="Times New Roman"/>
          <w:sz w:val="28"/>
          <w:szCs w:val="28"/>
        </w:rPr>
        <w:t>ами</w:t>
      </w:r>
      <w:r w:rsidRPr="00B25F5E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Управления</w:t>
      </w:r>
      <w:r w:rsidRPr="00B25F5E">
        <w:rPr>
          <w:rFonts w:cs="Times New Roman"/>
          <w:sz w:val="28"/>
          <w:szCs w:val="28"/>
        </w:rPr>
        <w:t xml:space="preserve"> </w:t>
      </w:r>
      <w:r w:rsidRPr="00FE00A2">
        <w:rPr>
          <w:rFonts w:cs="Times New Roman"/>
          <w:sz w:val="28"/>
          <w:szCs w:val="28"/>
          <w:lang w:eastAsia="ru-RU"/>
        </w:rPr>
        <w:t xml:space="preserve">ветеринарии </w:t>
      </w:r>
      <w:r w:rsidRPr="00B25F5E">
        <w:rPr>
          <w:rFonts w:cs="Times New Roman"/>
          <w:color w:val="000000"/>
          <w:spacing w:val="-1"/>
          <w:sz w:val="28"/>
          <w:szCs w:val="28"/>
        </w:rPr>
        <w:t>Ленинградской области</w:t>
      </w:r>
      <w:r>
        <w:rPr>
          <w:rFonts w:cs="Times New Roman"/>
          <w:sz w:val="28"/>
          <w:szCs w:val="28"/>
        </w:rPr>
        <w:t xml:space="preserve"> </w:t>
      </w:r>
      <w:r w:rsidR="00260419">
        <w:rPr>
          <w:rFonts w:cs="Times New Roman"/>
          <w:sz w:val="28"/>
          <w:szCs w:val="28"/>
        </w:rPr>
        <w:t xml:space="preserve">за </w:t>
      </w:r>
      <w:r w:rsidR="00260419">
        <w:rPr>
          <w:rFonts w:cs="Times New Roman"/>
          <w:sz w:val="28"/>
          <w:szCs w:val="28"/>
          <w:lang w:eastAsia="ru-RU"/>
        </w:rPr>
        <w:t>первое полугодие 201</w:t>
      </w:r>
      <w:r w:rsidR="003040D2">
        <w:rPr>
          <w:rFonts w:cs="Times New Roman"/>
          <w:sz w:val="28"/>
          <w:szCs w:val="28"/>
          <w:lang w:eastAsia="ru-RU"/>
        </w:rPr>
        <w:t>8</w:t>
      </w:r>
      <w:r w:rsidR="00260419">
        <w:rPr>
          <w:rFonts w:cs="Times New Roman"/>
          <w:sz w:val="28"/>
          <w:szCs w:val="28"/>
          <w:lang w:eastAsia="ru-RU"/>
        </w:rPr>
        <w:t xml:space="preserve"> года</w:t>
      </w:r>
      <w:r w:rsidR="00260419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нарушений не установлено.</w:t>
      </w:r>
    </w:p>
    <w:p w:rsidR="009F4062" w:rsidRPr="006A3E1A" w:rsidRDefault="009F4062" w:rsidP="009F406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A3E1A">
        <w:rPr>
          <w:rFonts w:ascii="Times New Roman" w:hAnsi="Times New Roman" w:cs="Times New Roman"/>
          <w:sz w:val="28"/>
          <w:szCs w:val="28"/>
        </w:rPr>
        <w:t>Даны рекомендации по усилению контроля соблюдения нормативно-правовых актов в части авансирования платежей и соблюдения нормативно-правовых актов в части приемки поставленного товара, выполненной работы (ее результатов), оказанной услуги, а также отдельных этапов поставки товара, выполнения работы, оказания услуги (далее - отдельный этап исполнения контракта), предусмотренных контрактом, включая проведение в соответствии с настоящим Федеральным законом экспертизы поставленного товара, результатов выполненной работы, оказанной услуги</w:t>
      </w:r>
      <w:proofErr w:type="gramEnd"/>
      <w:r w:rsidRPr="006A3E1A">
        <w:rPr>
          <w:rFonts w:ascii="Times New Roman" w:hAnsi="Times New Roman" w:cs="Times New Roman"/>
          <w:sz w:val="28"/>
          <w:szCs w:val="28"/>
        </w:rPr>
        <w:t>, а также отдельных этапов исполнения контракта (ФЗ от 05.04.2013 N 44-ФЗ "О контрактной системе в сфере закупок товаров, работ, услуг для обеспечения государственных и муниципальных нужд").</w:t>
      </w:r>
    </w:p>
    <w:p w:rsidR="001615C0" w:rsidRDefault="001615C0" w:rsidP="000C1CF5">
      <w:pPr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плановых проверок </w:t>
      </w:r>
      <w:r w:rsidR="00C83341" w:rsidRPr="00C83341">
        <w:rPr>
          <w:rFonts w:ascii="Times New Roman" w:hAnsi="Times New Roman" w:cs="Times New Roman"/>
          <w:sz w:val="28"/>
          <w:szCs w:val="28"/>
        </w:rPr>
        <w:t>ведомственного контроля в сфере закупок для обеспечения государственных нужд Ленинградской области</w:t>
      </w:r>
      <w:r w:rsidR="00C83341" w:rsidRPr="00C833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833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E170EE" w:rsidRPr="00C83341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вом полугодие</w:t>
      </w:r>
      <w:r w:rsidRPr="00C833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</w:t>
      </w:r>
      <w:r w:rsidR="003040D2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C833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 w:rsidR="00E170EE" w:rsidRPr="00C83341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C833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проводилось.</w:t>
      </w:r>
    </w:p>
    <w:p w:rsidR="00AA5440" w:rsidRDefault="00AA5440" w:rsidP="00AA5440">
      <w:pPr>
        <w:tabs>
          <w:tab w:val="left" w:pos="567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дополнение: в 2016 году была проведена проверка ведомственного контроля в сфере закупок для обеспечения государственных нужд Ленинградской области в ГБУ ЛО «Станция по борьбе с болезнями животных Волосовского района».</w:t>
      </w:r>
    </w:p>
    <w:p w:rsidR="00AA5440" w:rsidRDefault="00AA5440" w:rsidP="00AA5440">
      <w:pPr>
        <w:pStyle w:val="a8"/>
        <w:widowControl w:val="0"/>
        <w:spacing w:after="0" w:line="240" w:lineRule="auto"/>
        <w:ind w:firstLine="567"/>
        <w:contextualSpacing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В ходе проверки сотрудники Управления </w:t>
      </w:r>
      <w:r>
        <w:rPr>
          <w:rFonts w:cs="Times New Roman"/>
          <w:sz w:val="28"/>
          <w:szCs w:val="28"/>
          <w:lang w:eastAsia="ru-RU"/>
        </w:rPr>
        <w:t xml:space="preserve">ветеринарии </w:t>
      </w:r>
      <w:r>
        <w:rPr>
          <w:rFonts w:cs="Times New Roman"/>
          <w:color w:val="000000"/>
          <w:spacing w:val="-1"/>
          <w:sz w:val="28"/>
          <w:szCs w:val="28"/>
        </w:rPr>
        <w:t xml:space="preserve">Ленинградской области </w:t>
      </w:r>
      <w:r>
        <w:rPr>
          <w:rFonts w:cs="Times New Roman"/>
          <w:sz w:val="28"/>
          <w:szCs w:val="28"/>
        </w:rPr>
        <w:t xml:space="preserve">осуществляли </w:t>
      </w:r>
      <w:proofErr w:type="gramStart"/>
      <w:r>
        <w:rPr>
          <w:rFonts w:cs="Times New Roman"/>
          <w:sz w:val="28"/>
          <w:szCs w:val="28"/>
        </w:rPr>
        <w:t>контроль за</w:t>
      </w:r>
      <w:proofErr w:type="gramEnd"/>
      <w:r>
        <w:rPr>
          <w:rFonts w:cs="Times New Roman"/>
          <w:sz w:val="28"/>
          <w:szCs w:val="28"/>
        </w:rPr>
        <w:t xml:space="preserve"> соблюдением требований законодательства Российской Федерации и иных нормативно-правовых актов о контрактной системе в сфере закупок товаров, работ, услуг для обеспечения государственных и муниципальных нужд.</w:t>
      </w:r>
    </w:p>
    <w:p w:rsidR="00AA5440" w:rsidRDefault="00AA5440" w:rsidP="00AA5440">
      <w:pPr>
        <w:pStyle w:val="a4"/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считанная сумма нарушения, выявленная в ходе проведения контрольного мероприятия, нарушения бюджетного законодательства РФ и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ных нормативных правовых актов, регулирующих бюджетные правоотношения составила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893,2 тысяч рублей:</w:t>
      </w:r>
    </w:p>
    <w:p w:rsidR="00AA5440" w:rsidRDefault="00AA5440" w:rsidP="00AA5440">
      <w:pPr>
        <w:pStyle w:val="a4"/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ООО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ИПстро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 - пени – 645,5 тыс. руб., штраф – 215,2 тыс. руб.;</w:t>
      </w:r>
    </w:p>
    <w:p w:rsidR="00AA5440" w:rsidRDefault="00AA5440" w:rsidP="00AA5440">
      <w:pPr>
        <w:pStyle w:val="a4"/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ПО «Спектр» - пени – 14,9 тыс. руб., штраф – 17,6 тыс. руб.</w:t>
      </w:r>
    </w:p>
    <w:p w:rsidR="00AA5440" w:rsidRDefault="00AA5440" w:rsidP="00AA5440">
      <w:pPr>
        <w:pStyle w:val="a4"/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ООО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ИПстро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Учреждением было направлено требование об уплате пени в связи с просрочкой исполнения обязательств в сумме 645 512,45 руб. и штраф за нарушение сроков выполнения работ в сумме 215 170,81 руб. Претензия осталась без ответа. Документы были переданы в Арбитражный суд г. Санкт-Петербурга и Ленинградской области.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но решения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уда от 07.02.2017 Дело № А56-71960/2016 необходимо взыскать с ООО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ИПстро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216 464,84 руб. пени, а также 15 256,26 руб. расходов по уплате государственной пошлины. </w:t>
      </w:r>
    </w:p>
    <w:p w:rsidR="00AA5440" w:rsidRDefault="00AA5440" w:rsidP="00AA5440">
      <w:pPr>
        <w:pStyle w:val="a4"/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ело находиться в производстве у службы судебных приставов.</w:t>
      </w:r>
    </w:p>
    <w:p w:rsidR="00AA5440" w:rsidRDefault="00AA5440" w:rsidP="00AA5440">
      <w:pPr>
        <w:pStyle w:val="a4"/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 состоянию на сегодняшний день денежные средства от ООО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ИПстро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не поступали. </w:t>
      </w:r>
    </w:p>
    <w:p w:rsidR="00AA5440" w:rsidRDefault="00AA5440" w:rsidP="00AA5440">
      <w:pPr>
        <w:tabs>
          <w:tab w:val="left" w:pos="567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кже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Спектр» Учреждением было направлено требование об уплате пени в связи с просрочкой исполнения обязательств в сумме 14 969,76 руб. и штраф за нарушение сроков поставки в сумме 17 606,78 руб. ПО «Спектр» требование признал, но денежные средства в указанной сумме на сегодняшний день не поступили. Документы были переданы в Арбитражный суд г. Санкт-Петербурга и Ленинградской области 18.07.2017 года. Согласно решения суда от 08.09.2017 Дело № А56-50090/2017 необходимо взыскать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Спектр»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32 572,54 руб. пени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 просрочку исполнения обязательств по контракту №СББЖ/9 от 21.12.2015г. и 2 000, 00 руб. расходов по госпошлине.</w:t>
      </w:r>
    </w:p>
    <w:p w:rsidR="00AA5440" w:rsidRDefault="00AA5440" w:rsidP="00AA5440">
      <w:pPr>
        <w:pStyle w:val="a4"/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ело находиться в производстве у службы судебных приставов.</w:t>
      </w:r>
    </w:p>
    <w:p w:rsidR="00AA5440" w:rsidRDefault="00AA5440" w:rsidP="00AA5440">
      <w:pPr>
        <w:pStyle w:val="a4"/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состоянию на сегодняшний день денежные средства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«Спектр» не поступали. </w:t>
      </w:r>
    </w:p>
    <w:p w:rsidR="00AA5440" w:rsidRPr="00C83341" w:rsidRDefault="00AA5440" w:rsidP="000C1CF5">
      <w:pPr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615C0" w:rsidRPr="0023328A" w:rsidRDefault="001615C0" w:rsidP="001615C0">
      <w:pPr>
        <w:tabs>
          <w:tab w:val="left" w:pos="567"/>
        </w:tabs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42149" w:rsidRPr="006C2821" w:rsidRDefault="00C83341" w:rsidP="00396D2B">
      <w:pPr>
        <w:spacing w:after="0" w:line="240" w:lineRule="auto"/>
        <w:ind w:right="17"/>
        <w:contextualSpacing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042149" w:rsidRPr="006C2821">
        <w:rPr>
          <w:rFonts w:ascii="Times New Roman" w:eastAsia="Times New Roman" w:hAnsi="Times New Roman" w:cs="Times New Roman"/>
          <w:sz w:val="28"/>
          <w:szCs w:val="28"/>
          <w:lang w:eastAsia="ru-RU"/>
        </w:rPr>
        <w:t>ачальник Управления ветеринарии</w:t>
      </w:r>
    </w:p>
    <w:p w:rsidR="00580D7F" w:rsidRDefault="00042149" w:rsidP="00396D2B">
      <w:pPr>
        <w:spacing w:after="0" w:line="240" w:lineRule="auto"/>
        <w:ind w:right="17"/>
        <w:contextualSpacing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2821">
        <w:rPr>
          <w:rFonts w:ascii="Times New Roman" w:eastAsia="Times New Roman" w:hAnsi="Times New Roman" w:cs="Times New Roman"/>
          <w:sz w:val="28"/>
          <w:szCs w:val="28"/>
          <w:lang w:eastAsia="ru-RU"/>
        </w:rPr>
        <w:t>Ленинградской области</w:t>
      </w:r>
      <w:r w:rsidR="00580D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</w:p>
    <w:p w:rsidR="00580D7F" w:rsidRDefault="00580D7F" w:rsidP="00396D2B">
      <w:pPr>
        <w:spacing w:after="0" w:line="240" w:lineRule="auto"/>
        <w:ind w:right="17"/>
        <w:contextualSpacing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ный государственный ветеринарный</w:t>
      </w:r>
    </w:p>
    <w:p w:rsidR="001615C0" w:rsidRDefault="00580D7F" w:rsidP="00396D2B">
      <w:pPr>
        <w:spacing w:after="0" w:line="240" w:lineRule="auto"/>
        <w:ind w:right="17"/>
        <w:contextualSpacing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спектор Ленинградской области </w:t>
      </w:r>
      <w:r w:rsidR="00042149" w:rsidRPr="006C282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042149" w:rsidRPr="006C282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042149" w:rsidRPr="006C282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042149" w:rsidRPr="006C282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1615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</w:t>
      </w:r>
      <w:r w:rsidR="00C83341">
        <w:rPr>
          <w:rFonts w:ascii="Times New Roman" w:eastAsia="Times New Roman" w:hAnsi="Times New Roman" w:cs="Times New Roman"/>
          <w:sz w:val="28"/>
          <w:szCs w:val="28"/>
          <w:lang w:eastAsia="ru-RU"/>
        </w:rPr>
        <w:t>И. Г. Идиатулин</w:t>
      </w:r>
    </w:p>
    <w:p w:rsidR="001615C0" w:rsidRDefault="001615C0" w:rsidP="00396D2B">
      <w:pPr>
        <w:spacing w:after="0" w:line="240" w:lineRule="auto"/>
        <w:ind w:right="17"/>
        <w:contextualSpacing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80D7F" w:rsidRDefault="00580D7F" w:rsidP="00396D2B">
      <w:pPr>
        <w:spacing w:after="0" w:line="240" w:lineRule="auto"/>
        <w:ind w:right="17"/>
        <w:contextualSpacing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80D7F" w:rsidRDefault="00580D7F" w:rsidP="00396D2B">
      <w:pPr>
        <w:spacing w:after="0" w:line="240" w:lineRule="auto"/>
        <w:ind w:right="17"/>
        <w:contextualSpacing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</w:p>
    <w:p w:rsidR="00396D2B" w:rsidRPr="00396D2B" w:rsidRDefault="00396D2B" w:rsidP="00396D2B">
      <w:pPr>
        <w:spacing w:after="0" w:line="240" w:lineRule="auto"/>
        <w:ind w:right="17"/>
        <w:contextualSpacing/>
        <w:outlineLvl w:val="0"/>
        <w:rPr>
          <w:rFonts w:ascii="Times New Roman" w:eastAsia="Times New Roman" w:hAnsi="Times New Roman"/>
          <w:sz w:val="18"/>
          <w:szCs w:val="18"/>
          <w:lang w:eastAsia="ru-RU"/>
        </w:rPr>
      </w:pPr>
    </w:p>
    <w:p w:rsidR="009A5A1A" w:rsidRPr="00396D2B" w:rsidRDefault="00BF4405" w:rsidP="00396D2B">
      <w:pPr>
        <w:spacing w:after="0" w:line="240" w:lineRule="auto"/>
        <w:contextualSpacing/>
        <w:rPr>
          <w:rFonts w:ascii="Times New Roman" w:hAnsi="Times New Roman" w:cs="Times New Roman"/>
          <w:sz w:val="16"/>
          <w:szCs w:val="16"/>
        </w:rPr>
      </w:pPr>
      <w:r w:rsidRPr="00396D2B">
        <w:rPr>
          <w:rFonts w:ascii="Times New Roman" w:hAnsi="Times New Roman" w:cs="Times New Roman"/>
          <w:sz w:val="16"/>
          <w:szCs w:val="16"/>
        </w:rPr>
        <w:t>Исп</w:t>
      </w:r>
      <w:r w:rsidR="009A5A1A" w:rsidRPr="00396D2B">
        <w:rPr>
          <w:rFonts w:ascii="Times New Roman" w:hAnsi="Times New Roman" w:cs="Times New Roman"/>
          <w:sz w:val="16"/>
          <w:szCs w:val="16"/>
        </w:rPr>
        <w:t>.</w:t>
      </w:r>
      <w:r w:rsidR="004D711F" w:rsidRPr="00396D2B">
        <w:rPr>
          <w:rFonts w:ascii="Times New Roman" w:hAnsi="Times New Roman" w:cs="Times New Roman"/>
          <w:sz w:val="16"/>
          <w:szCs w:val="16"/>
        </w:rPr>
        <w:t>:</w:t>
      </w:r>
      <w:r w:rsidR="009A5A1A" w:rsidRPr="00396D2B">
        <w:rPr>
          <w:rFonts w:ascii="Times New Roman" w:hAnsi="Times New Roman" w:cs="Times New Roman"/>
          <w:sz w:val="16"/>
          <w:szCs w:val="16"/>
        </w:rPr>
        <w:t xml:space="preserve"> </w:t>
      </w:r>
      <w:r w:rsidR="004D711F" w:rsidRPr="00396D2B">
        <w:rPr>
          <w:rFonts w:ascii="Times New Roman" w:hAnsi="Times New Roman" w:cs="Times New Roman"/>
          <w:sz w:val="16"/>
          <w:szCs w:val="16"/>
        </w:rPr>
        <w:t>Ермакова Н. С.</w:t>
      </w:r>
    </w:p>
    <w:p w:rsidR="00BF4405" w:rsidRPr="00396D2B" w:rsidRDefault="00935AC4" w:rsidP="00396D2B">
      <w:pPr>
        <w:spacing w:after="0" w:line="240" w:lineRule="auto"/>
        <w:contextualSpacing/>
        <w:rPr>
          <w:rFonts w:ascii="Times New Roman" w:hAnsi="Times New Roman" w:cs="Times New Roman"/>
          <w:sz w:val="16"/>
          <w:szCs w:val="16"/>
        </w:rPr>
      </w:pPr>
      <w:r w:rsidRPr="00396D2B">
        <w:rPr>
          <w:rFonts w:ascii="Times New Roman" w:hAnsi="Times New Roman" w:cs="Times New Roman"/>
          <w:sz w:val="16"/>
          <w:szCs w:val="16"/>
        </w:rPr>
        <w:t xml:space="preserve">тел. </w:t>
      </w:r>
      <w:r w:rsidR="00580D7F">
        <w:rPr>
          <w:rFonts w:ascii="Times New Roman" w:hAnsi="Times New Roman" w:cs="Times New Roman"/>
          <w:sz w:val="16"/>
          <w:szCs w:val="16"/>
        </w:rPr>
        <w:t>611-44-30 (4016)</w:t>
      </w:r>
    </w:p>
    <w:sectPr w:rsidR="00BF4405" w:rsidRPr="00396D2B" w:rsidSect="00396D2B">
      <w:pgSz w:w="11906" w:h="16838"/>
      <w:pgMar w:top="851" w:right="567" w:bottom="0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ohit Hindi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0C356A"/>
    <w:multiLevelType w:val="hybridMultilevel"/>
    <w:tmpl w:val="FB62AC1E"/>
    <w:lvl w:ilvl="0" w:tplc="3E663E5E">
      <w:start w:val="1"/>
      <w:numFmt w:val="decimal"/>
      <w:lvlText w:val="%1)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6C652564"/>
    <w:multiLevelType w:val="hybridMultilevel"/>
    <w:tmpl w:val="8A2C2F2A"/>
    <w:lvl w:ilvl="0" w:tplc="80DCF3E6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23C5"/>
    <w:rsid w:val="00042149"/>
    <w:rsid w:val="00056787"/>
    <w:rsid w:val="00083D9D"/>
    <w:rsid w:val="00086DE6"/>
    <w:rsid w:val="000C1CF5"/>
    <w:rsid w:val="001076F9"/>
    <w:rsid w:val="00122D93"/>
    <w:rsid w:val="001615C0"/>
    <w:rsid w:val="00195E60"/>
    <w:rsid w:val="00216449"/>
    <w:rsid w:val="002313D7"/>
    <w:rsid w:val="0023328A"/>
    <w:rsid w:val="002411B9"/>
    <w:rsid w:val="00260419"/>
    <w:rsid w:val="002610DE"/>
    <w:rsid w:val="00296174"/>
    <w:rsid w:val="002A4EF8"/>
    <w:rsid w:val="003040D2"/>
    <w:rsid w:val="003040EA"/>
    <w:rsid w:val="00324D03"/>
    <w:rsid w:val="00365015"/>
    <w:rsid w:val="00386E8F"/>
    <w:rsid w:val="00396D2B"/>
    <w:rsid w:val="0044069E"/>
    <w:rsid w:val="004437B9"/>
    <w:rsid w:val="004462EA"/>
    <w:rsid w:val="00464DB7"/>
    <w:rsid w:val="004821D7"/>
    <w:rsid w:val="004B5763"/>
    <w:rsid w:val="004D711F"/>
    <w:rsid w:val="004E70FB"/>
    <w:rsid w:val="005522B5"/>
    <w:rsid w:val="00554ED4"/>
    <w:rsid w:val="00566A1B"/>
    <w:rsid w:val="00580D7F"/>
    <w:rsid w:val="00587ABF"/>
    <w:rsid w:val="005A7F3E"/>
    <w:rsid w:val="00632958"/>
    <w:rsid w:val="0066690D"/>
    <w:rsid w:val="006E5777"/>
    <w:rsid w:val="0073551F"/>
    <w:rsid w:val="007423C5"/>
    <w:rsid w:val="00783739"/>
    <w:rsid w:val="007B70A7"/>
    <w:rsid w:val="007E44E2"/>
    <w:rsid w:val="00810CDB"/>
    <w:rsid w:val="00825FB5"/>
    <w:rsid w:val="00834DA3"/>
    <w:rsid w:val="008355F6"/>
    <w:rsid w:val="00844266"/>
    <w:rsid w:val="008A7117"/>
    <w:rsid w:val="008B0C96"/>
    <w:rsid w:val="008B6E6A"/>
    <w:rsid w:val="008D1105"/>
    <w:rsid w:val="00935AC4"/>
    <w:rsid w:val="00965F28"/>
    <w:rsid w:val="00970294"/>
    <w:rsid w:val="009A5A1A"/>
    <w:rsid w:val="009B63A4"/>
    <w:rsid w:val="009D029B"/>
    <w:rsid w:val="009D627E"/>
    <w:rsid w:val="009E6F21"/>
    <w:rsid w:val="009F4062"/>
    <w:rsid w:val="00A11532"/>
    <w:rsid w:val="00A21769"/>
    <w:rsid w:val="00A601DC"/>
    <w:rsid w:val="00A67BDB"/>
    <w:rsid w:val="00A9768D"/>
    <w:rsid w:val="00AA5440"/>
    <w:rsid w:val="00AB3239"/>
    <w:rsid w:val="00AC0137"/>
    <w:rsid w:val="00AF38C2"/>
    <w:rsid w:val="00AF614A"/>
    <w:rsid w:val="00B06C43"/>
    <w:rsid w:val="00B360D7"/>
    <w:rsid w:val="00B37AFF"/>
    <w:rsid w:val="00B44625"/>
    <w:rsid w:val="00B902FE"/>
    <w:rsid w:val="00BA72E0"/>
    <w:rsid w:val="00BF4405"/>
    <w:rsid w:val="00C44A94"/>
    <w:rsid w:val="00C83341"/>
    <w:rsid w:val="00C83723"/>
    <w:rsid w:val="00C96F10"/>
    <w:rsid w:val="00CA2203"/>
    <w:rsid w:val="00CA44A3"/>
    <w:rsid w:val="00CB53E1"/>
    <w:rsid w:val="00CC0C11"/>
    <w:rsid w:val="00CC4008"/>
    <w:rsid w:val="00CF4213"/>
    <w:rsid w:val="00D45492"/>
    <w:rsid w:val="00D927EB"/>
    <w:rsid w:val="00DA6C53"/>
    <w:rsid w:val="00E13C8B"/>
    <w:rsid w:val="00E170EE"/>
    <w:rsid w:val="00E5294C"/>
    <w:rsid w:val="00E822A2"/>
    <w:rsid w:val="00EB283C"/>
    <w:rsid w:val="00F14DC7"/>
    <w:rsid w:val="00F831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23C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423C5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7423C5"/>
    <w:pPr>
      <w:ind w:left="720"/>
      <w:contextualSpacing/>
    </w:pPr>
  </w:style>
  <w:style w:type="table" w:styleId="a5">
    <w:name w:val="Table Grid"/>
    <w:basedOn w:val="a1"/>
    <w:uiPriority w:val="59"/>
    <w:rsid w:val="007423C5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7423C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083D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83D9D"/>
    <w:rPr>
      <w:rFonts w:ascii="Tahoma" w:hAnsi="Tahoma" w:cs="Tahoma"/>
      <w:sz w:val="16"/>
      <w:szCs w:val="16"/>
    </w:rPr>
  </w:style>
  <w:style w:type="paragraph" w:customStyle="1" w:styleId="a8">
    <w:name w:val="Базовый"/>
    <w:uiPriority w:val="99"/>
    <w:rsid w:val="00216449"/>
    <w:pPr>
      <w:tabs>
        <w:tab w:val="left" w:pos="708"/>
      </w:tabs>
      <w:suppressAutoHyphens/>
      <w:spacing w:line="276" w:lineRule="atLeast"/>
    </w:pPr>
    <w:rPr>
      <w:rFonts w:ascii="Times New Roman" w:eastAsia="Times New Roman" w:hAnsi="Times New Roman" w:cs="Lohit Hindi"/>
      <w:sz w:val="24"/>
      <w:szCs w:val="24"/>
      <w:lang w:eastAsia="zh-CN" w:bidi="hi-IN"/>
    </w:rPr>
  </w:style>
  <w:style w:type="character" w:styleId="a9">
    <w:name w:val="FollowedHyperlink"/>
    <w:basedOn w:val="a0"/>
    <w:uiPriority w:val="99"/>
    <w:semiHidden/>
    <w:unhideWhenUsed/>
    <w:rsid w:val="007B70A7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23C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423C5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7423C5"/>
    <w:pPr>
      <w:ind w:left="720"/>
      <w:contextualSpacing/>
    </w:pPr>
  </w:style>
  <w:style w:type="table" w:styleId="a5">
    <w:name w:val="Table Grid"/>
    <w:basedOn w:val="a1"/>
    <w:uiPriority w:val="59"/>
    <w:rsid w:val="007423C5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7423C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083D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83D9D"/>
    <w:rPr>
      <w:rFonts w:ascii="Tahoma" w:hAnsi="Tahoma" w:cs="Tahoma"/>
      <w:sz w:val="16"/>
      <w:szCs w:val="16"/>
    </w:rPr>
  </w:style>
  <w:style w:type="paragraph" w:customStyle="1" w:styleId="a8">
    <w:name w:val="Базовый"/>
    <w:uiPriority w:val="99"/>
    <w:rsid w:val="00216449"/>
    <w:pPr>
      <w:tabs>
        <w:tab w:val="left" w:pos="708"/>
      </w:tabs>
      <w:suppressAutoHyphens/>
      <w:spacing w:line="276" w:lineRule="atLeast"/>
    </w:pPr>
    <w:rPr>
      <w:rFonts w:ascii="Times New Roman" w:eastAsia="Times New Roman" w:hAnsi="Times New Roman" w:cs="Lohit Hindi"/>
      <w:sz w:val="24"/>
      <w:szCs w:val="24"/>
      <w:lang w:eastAsia="zh-CN" w:bidi="hi-IN"/>
    </w:rPr>
  </w:style>
  <w:style w:type="character" w:styleId="a9">
    <w:name w:val="FollowedHyperlink"/>
    <w:basedOn w:val="a0"/>
    <w:uiPriority w:val="99"/>
    <w:semiHidden/>
    <w:unhideWhenUsed/>
    <w:rsid w:val="007B70A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057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veterinary.lenobl.ru/Files/file/plan_proverok_po__44-fz_na_2018_god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52FD49-9A41-457D-878E-C077CA7600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62</Words>
  <Characters>5484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Валентиновна БРИТОВА</dc:creator>
  <cp:lastModifiedBy>Наталья Сергеевна Ермакова</cp:lastModifiedBy>
  <cp:revision>2</cp:revision>
  <cp:lastPrinted>2017-07-10T13:49:00Z</cp:lastPrinted>
  <dcterms:created xsi:type="dcterms:W3CDTF">2018-07-10T10:12:00Z</dcterms:created>
  <dcterms:modified xsi:type="dcterms:W3CDTF">2018-07-10T10:12:00Z</dcterms:modified>
</cp:coreProperties>
</file>